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693ECA">
        <w:rPr>
          <w:b/>
          <w:bCs/>
          <w:sz w:val="26"/>
          <w:szCs w:val="26"/>
        </w:rPr>
        <w:t xml:space="preserve"> </w:t>
      </w:r>
      <w:r w:rsidR="00876B61">
        <w:rPr>
          <w:b/>
          <w:bCs/>
          <w:sz w:val="26"/>
          <w:szCs w:val="26"/>
          <w:lang w:val="en-US"/>
        </w:rPr>
        <w:t>53.2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277800">
        <w:rPr>
          <w:b/>
          <w:bCs/>
          <w:sz w:val="26"/>
          <w:szCs w:val="26"/>
        </w:rPr>
        <w:t>0</w:t>
      </w:r>
      <w:r w:rsidR="00466A1B">
        <w:rPr>
          <w:b/>
          <w:bCs/>
          <w:sz w:val="26"/>
          <w:szCs w:val="26"/>
        </w:rPr>
        <w:t>9</w:t>
      </w:r>
      <w:r w:rsidR="004F62FC">
        <w:rPr>
          <w:b/>
          <w:bCs/>
          <w:sz w:val="26"/>
          <w:szCs w:val="26"/>
        </w:rPr>
        <w:t xml:space="preserve"> дека</w:t>
      </w:r>
      <w:r w:rsidR="00D8663A">
        <w:rPr>
          <w:b/>
          <w:bCs/>
          <w:sz w:val="26"/>
          <w:szCs w:val="26"/>
        </w:rPr>
        <w:t>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B47298">
        <w:trPr>
          <w:trHeight w:val="751"/>
          <w:jc w:val="center"/>
        </w:trPr>
        <w:tc>
          <w:tcPr>
            <w:tcW w:w="560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00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512374">
        <w:t>8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F62FC" w:rsidRPr="00AF3912" w:rsidRDefault="004F62FC" w:rsidP="00715323">
      <w:pPr>
        <w:pStyle w:val="a5"/>
        <w:numPr>
          <w:ilvl w:val="0"/>
          <w:numId w:val="18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в </w:t>
      </w:r>
      <w:r w:rsidR="00BC5B4D">
        <w:t xml:space="preserve">открытом </w:t>
      </w:r>
      <w:r>
        <w:t>конкурсе</w:t>
      </w:r>
      <w:r w:rsidRPr="00FD4D3E">
        <w:t xml:space="preserve"> </w:t>
      </w:r>
      <w:r w:rsidRPr="00FD4D3E">
        <w:br/>
      </w:r>
      <w:r w:rsidRPr="00AF3912">
        <w:t xml:space="preserve">в электронной форме </w:t>
      </w:r>
      <w:r>
        <w:t xml:space="preserve">№ </w:t>
      </w:r>
      <w:proofErr w:type="spellStart"/>
      <w:r w:rsidR="00466A1B">
        <w:t>ОКэ</w:t>
      </w:r>
      <w:proofErr w:type="spellEnd"/>
      <w:r w:rsidR="00466A1B">
        <w:t>/004/ЦКПТСТ/0109</w:t>
      </w:r>
      <w:r>
        <w:t xml:space="preserve"> </w:t>
      </w:r>
      <w:r w:rsidR="00466A1B">
        <w:rPr>
          <w:snapToGrid w:val="0"/>
          <w:szCs w:val="28"/>
        </w:rPr>
        <w:t>на право заключения договора на модернизацию системы мультимедиа ОАО «ТрансКонтейнер»</w:t>
      </w:r>
      <w:r w:rsidR="00466A1B">
        <w:rPr>
          <w:snapToGrid w:val="0"/>
        </w:rPr>
        <w:t xml:space="preserve"> в </w:t>
      </w:r>
      <w:r w:rsidR="00466A1B">
        <w:rPr>
          <w:snapToGrid w:val="0"/>
          <w:lang w:val="en-US"/>
        </w:rPr>
        <w:t>I</w:t>
      </w:r>
      <w:r w:rsidR="00466A1B">
        <w:rPr>
          <w:snapToGrid w:val="0"/>
        </w:rPr>
        <w:t xml:space="preserve"> квартале 2014 году</w:t>
      </w:r>
      <w:r w:rsidRPr="00AF3912">
        <w:t>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Pr="00FD4D3E">
              <w:rPr>
                <w:b/>
                <w:snapToGrid/>
                <w:sz w:val="24"/>
                <w:szCs w:val="24"/>
              </w:rPr>
              <w:lastRenderedPageBreak/>
              <w:t>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4F62FC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lastRenderedPageBreak/>
              <w:t>0</w:t>
            </w:r>
            <w:r w:rsidR="00466A1B">
              <w:rPr>
                <w:b/>
                <w:snapToGrid/>
                <w:sz w:val="24"/>
                <w:szCs w:val="24"/>
              </w:rPr>
              <w:t>9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EF2159" w:rsidRPr="00B27387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lastRenderedPageBreak/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466A1B" w:rsidP="00A056F7">
            <w:pPr>
              <w:pStyle w:val="Default"/>
              <w:rPr>
                <w:color w:val="auto"/>
              </w:rPr>
            </w:pPr>
            <w:r>
              <w:rPr>
                <w:snapToGrid w:val="0"/>
                <w:szCs w:val="28"/>
              </w:rPr>
              <w:t>Модернизация системы мультимедиа ОАО «ТрансКонтейнер»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466A1B" w:rsidP="00EF019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11 000 000,00 </w:t>
            </w:r>
            <w:r w:rsidR="00DC052F" w:rsidRPr="00FD4D3E">
              <w:rPr>
                <w:color w:val="auto"/>
              </w:rPr>
              <w:t xml:space="preserve">Российский рубль 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(далее - Открытый конкурс) 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66A1B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466A1B" w:rsidRPr="00466A1B" w:rsidRDefault="00466A1B" w:rsidP="00466A1B">
            <w:pPr>
              <w:pStyle w:val="31"/>
              <w:contextualSpacing/>
              <w:rPr>
                <w:sz w:val="24"/>
                <w:szCs w:val="24"/>
              </w:rPr>
            </w:pPr>
            <w:r w:rsidRPr="00466A1B">
              <w:rPr>
                <w:sz w:val="24"/>
                <w:szCs w:val="24"/>
              </w:rPr>
              <w:t>7718248603,770501001</w:t>
            </w:r>
          </w:p>
          <w:p w:rsidR="00466A1B" w:rsidRPr="00FD4D3E" w:rsidRDefault="00466A1B" w:rsidP="00A419B7">
            <w:pPr>
              <w:pStyle w:val="31"/>
              <w:contextualSpacing/>
              <w:rPr>
                <w:sz w:val="24"/>
                <w:szCs w:val="24"/>
              </w:rPr>
            </w:pPr>
            <w:r w:rsidRPr="00466A1B">
              <w:rPr>
                <w:sz w:val="24"/>
                <w:szCs w:val="24"/>
              </w:rPr>
              <w:t>ЗАО «ИНТЕГРИС»</w:t>
            </w:r>
          </w:p>
        </w:tc>
        <w:tc>
          <w:tcPr>
            <w:tcW w:w="3038" w:type="dxa"/>
            <w:vAlign w:val="center"/>
          </w:tcPr>
          <w:p w:rsidR="00466A1B" w:rsidRPr="00FD4D3E" w:rsidRDefault="00466A1B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 w:rsidRPr="00466A1B">
              <w:rPr>
                <w:sz w:val="24"/>
                <w:szCs w:val="24"/>
              </w:rPr>
              <w:t xml:space="preserve">10 984 400,00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 по Лоту № 1 </w:t>
      </w:r>
      <w:r w:rsidR="00466A1B" w:rsidRPr="00466A1B">
        <w:rPr>
          <w:sz w:val="24"/>
          <w:szCs w:val="24"/>
        </w:rPr>
        <w:t>несостоявшимся на основании 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DC052F" w:rsidRPr="006C50E5" w:rsidRDefault="00DC052F" w:rsidP="00DC052F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>В соответствии с пунктом 286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, </w:t>
      </w:r>
      <w:r w:rsidR="00466A1B">
        <w:rPr>
          <w:color w:val="000000" w:themeColor="text1"/>
          <w:sz w:val="24"/>
          <w:szCs w:val="24"/>
        </w:rPr>
        <w:t>ЗАО «ИНТЕГРИС</w:t>
      </w:r>
      <w:r w:rsidR="00466A1B" w:rsidRPr="00206226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>, подавшим предложение, путём размещения З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66A1B" w:rsidRPr="00466A1B">
        <w:rPr>
          <w:sz w:val="24"/>
          <w:szCs w:val="24"/>
        </w:rPr>
        <w:t>Модернизация системы мультимедиа ОАО «ТрансКонтейнер»</w:t>
      </w:r>
      <w:r w:rsidRPr="006C50E5">
        <w:rPr>
          <w:sz w:val="24"/>
          <w:szCs w:val="24"/>
        </w:rPr>
        <w:t>;</w:t>
      </w:r>
    </w:p>
    <w:p w:rsidR="00735ECF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10 984 400,00 (Десять миллионов девятьсот восемьдесят четыре тысячи четыреста рублей 00 копеек)</w:t>
      </w:r>
      <w:r w:rsidRPr="006C50E5">
        <w:rPr>
          <w:sz w:val="24"/>
          <w:szCs w:val="24"/>
        </w:rPr>
        <w:t xml:space="preserve">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 </w:t>
      </w:r>
      <w:r w:rsidR="00715323">
        <w:rPr>
          <w:sz w:val="24"/>
          <w:szCs w:val="24"/>
        </w:rPr>
        <w:t>(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715323">
        <w:rPr>
          <w:sz w:val="24"/>
          <w:szCs w:val="24"/>
        </w:rPr>
        <w:t>), в том числе:</w:t>
      </w:r>
    </w:p>
    <w:p w:rsidR="00F76DC6" w:rsidRDefault="00715323" w:rsidP="00593FD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оимость</w:t>
      </w:r>
      <w:r w:rsidR="00735ECF">
        <w:t xml:space="preserve"> поставляемо</w:t>
      </w:r>
      <w:r>
        <w:t>го</w:t>
      </w:r>
      <w:r w:rsidR="00735ECF">
        <w:t xml:space="preserve"> оборудовани</w:t>
      </w:r>
      <w:r>
        <w:t>я</w:t>
      </w:r>
      <w:r w:rsidR="00735ECF">
        <w:t xml:space="preserve"> – </w:t>
      </w:r>
      <w:r w:rsidR="00F76DC6" w:rsidRPr="00F76DC6">
        <w:t>8 587 821,00</w:t>
      </w:r>
      <w:r w:rsidR="00F76DC6">
        <w:t xml:space="preserve"> </w:t>
      </w:r>
      <w:r>
        <w:t xml:space="preserve">руб. </w:t>
      </w:r>
      <w:r w:rsidR="00F76DC6">
        <w:t>(Восемь миллионов пятьсот восемьдесят семь тысяч восемьсот двадцать один рубль 00 копеек);</w:t>
      </w:r>
    </w:p>
    <w:p w:rsidR="006C50E5" w:rsidRPr="001B53D6" w:rsidRDefault="00715323" w:rsidP="00593FD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оимость</w:t>
      </w:r>
      <w:r w:rsidR="00F76DC6">
        <w:t xml:space="preserve"> монтажных и пуско-наладочных работ – </w:t>
      </w:r>
      <w:r w:rsidR="00F76DC6" w:rsidRPr="00F76DC6">
        <w:t>2 396 579,00</w:t>
      </w:r>
      <w:r w:rsidR="00F76DC6">
        <w:t xml:space="preserve"> (Два миллиона триста девяносто шесть тысяч пятьсот семьдесят девять рублей 00 копеек).</w:t>
      </w:r>
    </w:p>
    <w:p w:rsidR="00F76DC6" w:rsidRDefault="00DC052F" w:rsidP="00F76DC6">
      <w:pPr>
        <w:pStyle w:val="Default"/>
        <w:ind w:firstLine="708"/>
        <w:jc w:val="both"/>
        <w:rPr>
          <w:b/>
        </w:rPr>
      </w:pPr>
      <w:r w:rsidRPr="00FD4D3E">
        <w:rPr>
          <w:b/>
        </w:rPr>
        <w:t xml:space="preserve">Условия оплаты: </w:t>
      </w:r>
    </w:p>
    <w:p w:rsidR="00136715" w:rsidRDefault="00F76DC6" w:rsidP="00593FD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1B53D6">
        <w:t xml:space="preserve">Авансовым платежом в размере 75 % от </w:t>
      </w:r>
      <w:r w:rsidR="00B756AE">
        <w:t>цены договора</w:t>
      </w:r>
      <w:r w:rsidRPr="001B53D6">
        <w:t xml:space="preserve"> </w:t>
      </w:r>
      <w:r w:rsidR="00517A0D">
        <w:t xml:space="preserve">в течение </w:t>
      </w:r>
      <w:r w:rsidR="00B756AE">
        <w:br/>
      </w:r>
      <w:r w:rsidR="00517A0D">
        <w:t>30 (Тридцати) календарных дней</w:t>
      </w:r>
      <w:r w:rsidR="00B756AE">
        <w:t xml:space="preserve"> с даты заключения договора</w:t>
      </w:r>
      <w:r w:rsidR="00517A0D">
        <w:t xml:space="preserve">, </w:t>
      </w:r>
      <w:r w:rsidR="00136715">
        <w:t>на основании счета Поставщика;</w:t>
      </w:r>
    </w:p>
    <w:p w:rsidR="00136715" w:rsidRPr="001B53D6" w:rsidRDefault="00136715" w:rsidP="00593FD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Окончательная оплата по </w:t>
      </w:r>
      <w:r w:rsidRPr="00136715">
        <w:t xml:space="preserve">Договору  </w:t>
      </w:r>
      <w:r>
        <w:t>прои</w:t>
      </w:r>
      <w:r w:rsidR="00517A0D">
        <w:t>зводится Заказчиком в течение</w:t>
      </w:r>
      <w:r>
        <w:t xml:space="preserve"> </w:t>
      </w:r>
      <w:r w:rsidR="00593FD0">
        <w:br/>
      </w:r>
      <w:r>
        <w:t>30 (Тридцати) календарных дней после подписания с</w:t>
      </w:r>
      <w:r w:rsidRPr="00136715">
        <w:t>торонами товарной накладной</w:t>
      </w:r>
      <w:r>
        <w:t xml:space="preserve"> по форме ТОРГ-12</w:t>
      </w:r>
      <w:r w:rsidR="001B5996">
        <w:t xml:space="preserve"> и акта выполненных р</w:t>
      </w:r>
      <w:r w:rsidRPr="00136715">
        <w:t>абот</w:t>
      </w:r>
      <w:r>
        <w:t>,</w:t>
      </w:r>
      <w:r w:rsidRPr="00136715">
        <w:t xml:space="preserve"> на основании счета </w:t>
      </w:r>
      <w:r>
        <w:t>Поставщика.</w:t>
      </w:r>
      <w:r w:rsidRPr="00593FD0" w:rsidDel="00136715">
        <w:t xml:space="preserve"> </w:t>
      </w:r>
    </w:p>
    <w:p w:rsidR="00277800" w:rsidRPr="00FD4D3E" w:rsidRDefault="00277800" w:rsidP="00715323">
      <w:pPr>
        <w:pStyle w:val="Default"/>
        <w:ind w:firstLine="709"/>
        <w:jc w:val="both"/>
      </w:pPr>
      <w:r w:rsidRPr="00A62703">
        <w:rPr>
          <w:b/>
        </w:rPr>
        <w:t>Место поставки товара</w:t>
      </w:r>
      <w:r w:rsidR="00136715">
        <w:rPr>
          <w:b/>
        </w:rPr>
        <w:t xml:space="preserve"> и выполнения работ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DC052F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Срок п</w:t>
      </w:r>
      <w:r w:rsidR="00D8663A">
        <w:rPr>
          <w:b/>
          <w:sz w:val="24"/>
          <w:szCs w:val="24"/>
        </w:rPr>
        <w:t>оставки</w:t>
      </w:r>
      <w:r w:rsidRPr="00FD4D3E">
        <w:rPr>
          <w:b/>
          <w:sz w:val="24"/>
          <w:szCs w:val="24"/>
        </w:rPr>
        <w:t xml:space="preserve"> </w:t>
      </w:r>
      <w:r w:rsidR="00D8663A">
        <w:rPr>
          <w:b/>
          <w:sz w:val="24"/>
          <w:szCs w:val="24"/>
        </w:rPr>
        <w:t>товара</w:t>
      </w:r>
      <w:r w:rsidRPr="00FD4D3E">
        <w:rPr>
          <w:b/>
          <w:sz w:val="24"/>
          <w:szCs w:val="24"/>
        </w:rPr>
        <w:t>:</w:t>
      </w:r>
      <w:r w:rsidR="00A419B7">
        <w:rPr>
          <w:b/>
          <w:sz w:val="24"/>
          <w:szCs w:val="24"/>
        </w:rPr>
        <w:t xml:space="preserve"> </w:t>
      </w:r>
      <w:r w:rsidR="00517A0D">
        <w:rPr>
          <w:sz w:val="24"/>
          <w:szCs w:val="24"/>
        </w:rPr>
        <w:t>6</w:t>
      </w:r>
      <w:r w:rsidR="00A419B7" w:rsidRPr="00A419B7">
        <w:rPr>
          <w:sz w:val="24"/>
          <w:szCs w:val="24"/>
        </w:rPr>
        <w:t>0 (</w:t>
      </w:r>
      <w:r w:rsidR="00517A0D">
        <w:rPr>
          <w:sz w:val="24"/>
          <w:szCs w:val="24"/>
        </w:rPr>
        <w:t>Шестьдесят</w:t>
      </w:r>
      <w:r w:rsidR="00A419B7" w:rsidRPr="00A419B7">
        <w:rPr>
          <w:sz w:val="24"/>
          <w:szCs w:val="24"/>
        </w:rPr>
        <w:t xml:space="preserve">) календарных дней </w:t>
      </w:r>
      <w:proofErr w:type="gramStart"/>
      <w:r w:rsidR="00A419B7" w:rsidRPr="00A419B7">
        <w:rPr>
          <w:sz w:val="24"/>
          <w:szCs w:val="24"/>
        </w:rPr>
        <w:t>с даты подписания</w:t>
      </w:r>
      <w:proofErr w:type="gramEnd"/>
      <w:r w:rsidR="00A419B7" w:rsidRPr="00A419B7">
        <w:rPr>
          <w:sz w:val="24"/>
          <w:szCs w:val="24"/>
        </w:rPr>
        <w:t xml:space="preserve"> </w:t>
      </w:r>
      <w:r w:rsidR="00E12913">
        <w:rPr>
          <w:sz w:val="24"/>
          <w:szCs w:val="24"/>
        </w:rPr>
        <w:t>д</w:t>
      </w:r>
      <w:r w:rsidR="00E12913" w:rsidRPr="00A419B7">
        <w:rPr>
          <w:sz w:val="24"/>
          <w:szCs w:val="24"/>
        </w:rPr>
        <w:t>оговора</w:t>
      </w:r>
      <w:r w:rsidRPr="00FD4D3E">
        <w:rPr>
          <w:sz w:val="24"/>
          <w:szCs w:val="24"/>
        </w:rPr>
        <w:t>;</w:t>
      </w:r>
    </w:p>
    <w:p w:rsidR="00A419B7" w:rsidRDefault="00A419B7" w:rsidP="00DC052F">
      <w:pPr>
        <w:jc w:val="both"/>
        <w:rPr>
          <w:sz w:val="24"/>
          <w:szCs w:val="24"/>
        </w:rPr>
      </w:pPr>
      <w:r w:rsidRPr="00A419B7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517A0D">
        <w:rPr>
          <w:sz w:val="24"/>
          <w:szCs w:val="24"/>
        </w:rPr>
        <w:t>2</w:t>
      </w:r>
      <w:r w:rsidRPr="00A419B7">
        <w:rPr>
          <w:sz w:val="24"/>
          <w:szCs w:val="24"/>
        </w:rPr>
        <w:t>0 (Д</w:t>
      </w:r>
      <w:r w:rsidR="00517A0D">
        <w:rPr>
          <w:sz w:val="24"/>
          <w:szCs w:val="24"/>
        </w:rPr>
        <w:t>вадцать</w:t>
      </w:r>
      <w:r w:rsidRPr="00A419B7">
        <w:rPr>
          <w:sz w:val="24"/>
          <w:szCs w:val="24"/>
        </w:rPr>
        <w:t xml:space="preserve">) рабочих дней </w:t>
      </w:r>
      <w:proofErr w:type="gramStart"/>
      <w:r w:rsidRPr="00A419B7">
        <w:rPr>
          <w:sz w:val="24"/>
          <w:szCs w:val="24"/>
        </w:rPr>
        <w:t>с даты поставки</w:t>
      </w:r>
      <w:proofErr w:type="gramEnd"/>
      <w:r w:rsidRPr="00A419B7">
        <w:rPr>
          <w:sz w:val="24"/>
          <w:szCs w:val="24"/>
        </w:rPr>
        <w:t xml:space="preserve"> </w:t>
      </w:r>
      <w:r w:rsidR="00517A0D">
        <w:rPr>
          <w:sz w:val="24"/>
          <w:szCs w:val="24"/>
        </w:rPr>
        <w:t>оборудования</w:t>
      </w:r>
      <w:r w:rsidR="008A2625">
        <w:rPr>
          <w:sz w:val="24"/>
          <w:szCs w:val="24"/>
        </w:rPr>
        <w:t xml:space="preserve"> (подписания товарной накладной </w:t>
      </w:r>
      <w:r w:rsidR="00517A0D">
        <w:rPr>
          <w:sz w:val="24"/>
          <w:szCs w:val="24"/>
        </w:rPr>
        <w:t xml:space="preserve">по форме </w:t>
      </w:r>
      <w:r w:rsidR="008A2625">
        <w:rPr>
          <w:sz w:val="24"/>
          <w:szCs w:val="24"/>
        </w:rPr>
        <w:t>ТОРГ-12</w:t>
      </w:r>
      <w:r w:rsidR="00517A0D">
        <w:rPr>
          <w:sz w:val="24"/>
          <w:szCs w:val="24"/>
        </w:rPr>
        <w:t>)</w:t>
      </w:r>
      <w:r w:rsidRPr="00A419B7">
        <w:rPr>
          <w:sz w:val="24"/>
          <w:szCs w:val="24"/>
        </w:rPr>
        <w:t>;</w:t>
      </w:r>
    </w:p>
    <w:p w:rsidR="00BA2BE8" w:rsidRDefault="00BA2BE8" w:rsidP="00DC052F">
      <w:pPr>
        <w:jc w:val="both"/>
        <w:rPr>
          <w:sz w:val="24"/>
          <w:szCs w:val="24"/>
        </w:rPr>
      </w:pPr>
      <w:r w:rsidRPr="00BA2BE8">
        <w:rPr>
          <w:b/>
          <w:sz w:val="24"/>
          <w:szCs w:val="24"/>
        </w:rPr>
        <w:lastRenderedPageBreak/>
        <w:t>Срок предоставления гарантии качества</w:t>
      </w:r>
      <w:r w:rsidR="00517A0D">
        <w:rPr>
          <w:b/>
          <w:sz w:val="24"/>
          <w:szCs w:val="24"/>
        </w:rPr>
        <w:t xml:space="preserve"> на поставляемое оборудование</w:t>
      </w:r>
      <w:r>
        <w:rPr>
          <w:sz w:val="24"/>
          <w:szCs w:val="24"/>
        </w:rPr>
        <w:t xml:space="preserve">: </w:t>
      </w:r>
      <w:r w:rsidR="001B5996">
        <w:rPr>
          <w:sz w:val="24"/>
          <w:szCs w:val="24"/>
        </w:rPr>
        <w:t>12 (Д</w:t>
      </w:r>
      <w:r w:rsidR="00517A0D" w:rsidRPr="00517A0D">
        <w:rPr>
          <w:sz w:val="24"/>
          <w:szCs w:val="24"/>
        </w:rPr>
        <w:t>венад</w:t>
      </w:r>
      <w:r w:rsidR="00517A0D">
        <w:rPr>
          <w:sz w:val="24"/>
          <w:szCs w:val="24"/>
        </w:rPr>
        <w:t xml:space="preserve">цати) месяцев </w:t>
      </w:r>
      <w:proofErr w:type="gramStart"/>
      <w:r w:rsidR="00517A0D">
        <w:rPr>
          <w:sz w:val="24"/>
          <w:szCs w:val="24"/>
        </w:rPr>
        <w:t>с даты поставки</w:t>
      </w:r>
      <w:proofErr w:type="gramEnd"/>
      <w:r w:rsidR="00517A0D">
        <w:rPr>
          <w:sz w:val="24"/>
          <w:szCs w:val="24"/>
        </w:rPr>
        <w:t xml:space="preserve"> о</w:t>
      </w:r>
      <w:r w:rsidR="00517A0D" w:rsidRPr="00517A0D">
        <w:rPr>
          <w:sz w:val="24"/>
          <w:szCs w:val="24"/>
        </w:rPr>
        <w:t>борудования</w:t>
      </w:r>
      <w:r w:rsidR="00517A0D">
        <w:rPr>
          <w:sz w:val="24"/>
          <w:szCs w:val="24"/>
        </w:rPr>
        <w:t xml:space="preserve"> (подписания товарной накладной по форме ТОРГ-12)</w:t>
      </w:r>
      <w:r w:rsidR="00517A0D" w:rsidRPr="00517A0D">
        <w:rPr>
          <w:sz w:val="24"/>
          <w:szCs w:val="24"/>
        </w:rPr>
        <w:t xml:space="preserve"> с возможностью продления гарантии в рамках дополнительного договора технического сопровождения</w:t>
      </w:r>
      <w:r w:rsidR="00517A0D">
        <w:rPr>
          <w:sz w:val="24"/>
          <w:szCs w:val="24"/>
        </w:rPr>
        <w:t xml:space="preserve"> (гарантия качества на поставляемое оборудование предоставляется заводом-изготовителем)</w:t>
      </w:r>
      <w:r w:rsidR="00BC5B4D">
        <w:rPr>
          <w:sz w:val="24"/>
          <w:szCs w:val="24"/>
        </w:rPr>
        <w:t>;</w:t>
      </w:r>
    </w:p>
    <w:p w:rsidR="001B5996" w:rsidRPr="00A419B7" w:rsidRDefault="001B5996" w:rsidP="00DC052F">
      <w:pPr>
        <w:jc w:val="both"/>
        <w:rPr>
          <w:b/>
          <w:sz w:val="24"/>
          <w:szCs w:val="24"/>
        </w:rPr>
      </w:pPr>
      <w:r w:rsidRPr="001B53D6">
        <w:rPr>
          <w:b/>
          <w:sz w:val="24"/>
          <w:szCs w:val="24"/>
        </w:rPr>
        <w:t>Срок предоставления гарантии качества выполненных работ:</w:t>
      </w:r>
      <w:r>
        <w:rPr>
          <w:sz w:val="24"/>
          <w:szCs w:val="24"/>
        </w:rPr>
        <w:t xml:space="preserve"> 12 (Двенадцать)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выполненных работ.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313337" w:rsidRPr="00FD4D3E">
        <w:rPr>
          <w:sz w:val="24"/>
          <w:szCs w:val="24"/>
        </w:rPr>
        <w:t>;</w:t>
      </w:r>
    </w:p>
    <w:p w:rsidR="003864A9" w:rsidRDefault="003864A9" w:rsidP="003864A9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товаров, </w:t>
      </w:r>
      <w:r w:rsidR="001B5996">
        <w:rPr>
          <w:b/>
          <w:sz w:val="24"/>
          <w:szCs w:val="24"/>
        </w:rPr>
        <w:t>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="001B5996">
        <w:rPr>
          <w:sz w:val="24"/>
          <w:szCs w:val="24"/>
        </w:rPr>
        <w:t xml:space="preserve">и работ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593FD0" w:rsidRDefault="00593FD0" w:rsidP="003864A9">
      <w:pPr>
        <w:pStyle w:val="ae"/>
        <w:jc w:val="both"/>
      </w:pPr>
      <w:r>
        <w:rPr>
          <w:sz w:val="24"/>
          <w:szCs w:val="24"/>
        </w:rPr>
        <w:t>1.4. Рекомендовать Заказчику провести с Поставщиком переговоры о снижении размера аванса до 75 % от стоимости оборудования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876B61">
        <w:rPr>
          <w:sz w:val="24"/>
          <w:szCs w:val="24"/>
          <w:lang w:val="en-US"/>
        </w:rPr>
        <w:t>17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дека</w:t>
      </w:r>
      <w:r w:rsidR="00512374" w:rsidRPr="00F51D8F">
        <w:rPr>
          <w:sz w:val="24"/>
          <w:szCs w:val="24"/>
        </w:rPr>
        <w:t>бря</w:t>
      </w:r>
      <w:r w:rsidR="003F14FB" w:rsidRPr="00F51D8F">
        <w:rPr>
          <w:sz w:val="24"/>
          <w:szCs w:val="24"/>
        </w:rPr>
        <w:t xml:space="preserve"> 2013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313337">
        <w:rPr>
          <w:sz w:val="24"/>
          <w:szCs w:val="24"/>
        </w:rPr>
        <w:t>к</w:t>
      </w:r>
      <w:r w:rsidRPr="00313337">
        <w:rPr>
          <w:sz w:val="24"/>
          <w:szCs w:val="24"/>
        </w:rPr>
        <w:t xml:space="preserve"> Протоколу №</w:t>
      </w:r>
      <w:r w:rsidR="003F45EC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87794E">
        <w:rPr>
          <w:sz w:val="24"/>
          <w:szCs w:val="24"/>
        </w:rPr>
        <w:t>0</w:t>
      </w:r>
      <w:r w:rsidR="002A1DBD">
        <w:rPr>
          <w:sz w:val="24"/>
          <w:szCs w:val="24"/>
        </w:rPr>
        <w:t>9</w:t>
      </w:r>
      <w:r w:rsidRPr="00313337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дека</w:t>
      </w:r>
      <w:r w:rsidRPr="00313337">
        <w:rPr>
          <w:sz w:val="24"/>
          <w:szCs w:val="24"/>
        </w:rPr>
        <w:t xml:space="preserve">бря 2013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A1193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11520" w:type="dxa"/>
        <w:tblInd w:w="1525" w:type="dxa"/>
        <w:tblLayout w:type="fixed"/>
        <w:tblLook w:val="04A0"/>
      </w:tblPr>
      <w:tblGrid>
        <w:gridCol w:w="597"/>
        <w:gridCol w:w="1696"/>
        <w:gridCol w:w="1408"/>
        <w:gridCol w:w="61"/>
        <w:gridCol w:w="4140"/>
        <w:gridCol w:w="618"/>
        <w:gridCol w:w="1445"/>
        <w:gridCol w:w="1555"/>
      </w:tblGrid>
      <w:tr w:rsidR="0045454E" w:rsidRPr="0045454E" w:rsidTr="001B53D6">
        <w:trPr>
          <w:cantSplit/>
          <w:trHeight w:val="4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п</w:t>
            </w:r>
            <w:proofErr w:type="gramEnd"/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Наименование Оборудования, Работ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Цена за единицу Оборудования, Работ без НДС, руб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Сумма стоимости за Оборудование, Работ без НДС, руб.</w:t>
            </w:r>
          </w:p>
        </w:tc>
      </w:tr>
      <w:tr w:rsidR="0045454E" w:rsidRPr="0045454E" w:rsidTr="001B53D6">
        <w:trPr>
          <w:cantSplit/>
          <w:trHeight w:val="420"/>
          <w:tblHeader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P/N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Произ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Монтаж инженерных систем на 2 этаж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Монтажные материалы и работы для помещений 220 и 222 на 2 этаже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-5BM/5BM-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для пятикомпонентного видеосигнала с разъемами BNC C-5BM/5BM-35</w:t>
            </w:r>
          </w:p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2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57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-HD/DM-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HDMI-DVI с золотым покрытием C-HDMI/DVI-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22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225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  <w:lang w:val="en-US"/>
              </w:rPr>
              <w:t>C-DM/DM/FLAT(W)-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DVI плоск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11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LMQ-625BO-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Дуплексный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многомодовы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оптоволоконный кабель с LC разъем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 30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604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ная сборка оптическая L- 50m 8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волокн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с разъемами SC. Вместе с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компклектом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протяж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3 2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6 56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Y2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30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BB 4416/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proofErr w:type="gramStart"/>
            <w:r w:rsidRPr="0045454E">
              <w:rPr>
                <w:snapToGrid/>
                <w:sz w:val="18"/>
                <w:szCs w:val="18"/>
              </w:rPr>
              <w:t>C</w:t>
            </w:r>
            <w:proofErr w:type="gramEnd"/>
            <w:r w:rsidRPr="0045454E">
              <w:rPr>
                <w:snapToGrid/>
                <w:sz w:val="18"/>
                <w:szCs w:val="18"/>
              </w:rPr>
              <w:t>етево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Bosch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LBB 4416/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 1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 1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Работы по монтажу и прокладке кабелей</w:t>
            </w:r>
          </w:p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7 65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7 65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Монтажные материалы и работы для помещения 224 на 2 этаже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-5BM/5BM-3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для пятикомпонентного видеосигнала с разъемами BNC C-5BM/5BM-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2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287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  <w:lang w:val="en-US"/>
              </w:rPr>
              <w:t>C-DM/DM/FLAT(W)-3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DVI плоск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11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LMQ-625BO-5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Дуплексный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многомодовы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оптоволоконный кабель с LC разъем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 30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 30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ная сборка оптическая L- 50m 8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волокн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с разъемами SC. Вместе с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компклектом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протяж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3 2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3 28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Y25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абель экранированная витая пара (SFTP), 4 пары, одножильный (</w:t>
            </w:r>
            <w:proofErr w:type="spellStart"/>
            <w:r w:rsidRPr="0045454E">
              <w:rPr>
                <w:snapToGrid/>
                <w:sz w:val="18"/>
                <w:szCs w:val="18"/>
              </w:rPr>
              <w:t>solid</w:t>
            </w:r>
            <w:proofErr w:type="spellEnd"/>
            <w:r w:rsidRPr="0045454E">
              <w:rPr>
                <w:snapToGrid/>
                <w:sz w:val="18"/>
                <w:szCs w:val="18"/>
              </w:rPr>
              <w:t>), внутренний (</w:t>
            </w:r>
            <w:proofErr w:type="spellStart"/>
            <w:r w:rsidRPr="0045454E">
              <w:rPr>
                <w:snapToGrid/>
                <w:sz w:val="18"/>
                <w:szCs w:val="18"/>
              </w:rPr>
              <w:t>indoor</w:t>
            </w:r>
            <w:proofErr w:type="spellEnd"/>
            <w:r w:rsidRPr="0045454E">
              <w:rPr>
                <w:snapToGrid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2 48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PRG11C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BeldenCD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 RG-11 PRG11C0 коаксиальный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Кэкр</w:t>
            </w:r>
            <w:proofErr w:type="spellEnd"/>
            <w:r w:rsidRPr="0045454E">
              <w:rPr>
                <w:snapToGrid/>
                <w:sz w:val="18"/>
                <w:szCs w:val="18"/>
              </w:rPr>
              <w:t>. =85 дБ («</w:t>
            </w:r>
            <w:proofErr w:type="spellStart"/>
            <w:r w:rsidRPr="0045454E">
              <w:rPr>
                <w:snapToGrid/>
                <w:sz w:val="18"/>
                <w:szCs w:val="18"/>
              </w:rPr>
              <w:t>BeldenCDT</w:t>
            </w:r>
            <w:proofErr w:type="spellEnd"/>
            <w:r w:rsidRPr="0045454E">
              <w:rPr>
                <w:snapToGrid/>
                <w:sz w:val="18"/>
                <w:szCs w:val="18"/>
              </w:rPr>
              <w:t>» Нидерланд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65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Работы по устройству закладных для прокладки каб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8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8 71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Работы по монтажу и прокладке каб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8 1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8 12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и материалы для монтажа инженерных систем на 2 этаж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50 15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Работы по монтажу инженерных систем на 2 этаже (пом. 220, 222, 224)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64 48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за монтаж инженерных систем на 2 этаж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Cs/>
                <w:snapToGrid/>
                <w:color w:val="000000"/>
                <w:sz w:val="18"/>
                <w:szCs w:val="18"/>
              </w:rPr>
              <w:t>914 63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232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одек ВКС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HDX 7000-1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215-24143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Крепежны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элемент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wall/panel/shelf mounting brack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457-23521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Кабель</w:t>
            </w:r>
            <w:r w:rsidRPr="0045454E">
              <w:rPr>
                <w:snapToGrid/>
                <w:sz w:val="18"/>
                <w:szCs w:val="18"/>
                <w:lang w:val="en-US"/>
              </w:rPr>
              <w:t>-</w:t>
            </w:r>
            <w:r w:rsidRPr="0045454E">
              <w:rPr>
                <w:snapToGrid/>
                <w:sz w:val="18"/>
                <w:szCs w:val="18"/>
              </w:rPr>
              <w:t>переходник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HDCI port breakout to 5-BNC (F) and DB9 (F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0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Разъем DB 9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 TH-65PF50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лазменная панель 65" 1920x1080 PANASONIC TH-65PF50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46 0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46 02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Y-SP65P11W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peakers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TY-SP65P11W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9 2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9 204,00</w:t>
            </w:r>
          </w:p>
        </w:tc>
      </w:tr>
      <w:tr w:rsidR="0045454E" w:rsidRPr="0045454E" w:rsidTr="001B53D6">
        <w:trPr>
          <w:cantSplit/>
          <w:trHeight w:val="8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черн</w:t>
            </w:r>
            <w:proofErr w:type="spellEnd"/>
            <w:r w:rsidRPr="0045454E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VS-66HDCP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Матричный коммутатор 6:6 сигнала DV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2 1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2 127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1-201DA-T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омплект устрой</w:t>
            </w:r>
            <w:proofErr w:type="gramStart"/>
            <w:r w:rsidRPr="0045454E">
              <w:rPr>
                <w:snapToGrid/>
                <w:sz w:val="18"/>
                <w:szCs w:val="18"/>
              </w:rPr>
              <w:t>ств дл</w:t>
            </w:r>
            <w:proofErr w:type="gramEnd"/>
            <w:r w:rsidRPr="0045454E">
              <w:rPr>
                <w:snapToGrid/>
                <w:sz w:val="18"/>
                <w:szCs w:val="18"/>
              </w:rPr>
              <w:t>я передачи сигнала DVI по одному дуплексному оптоволоконному кабелю M1-201DA-T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LMD-625-1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Дуплексный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многомодовы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оптоволоконный кабель с LC разъемами LDP-625-100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9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91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14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7 556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1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риемн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7 55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K-3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Адаптер для установки приборов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в 19” стойку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6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72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FC-31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реобразователь VGA в DVI KRAMER FC-31x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PCD-41A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Cypre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оммутатор 4:1 сигналов VGA и небалансных стереофонических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ов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CPCD-41A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74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74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70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ередатч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3 16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70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риемн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3 166,00</w:t>
            </w:r>
          </w:p>
        </w:tc>
      </w:tr>
      <w:tr w:rsidR="0045454E" w:rsidRPr="0045454E" w:rsidTr="001B53D6">
        <w:trPr>
          <w:cantSplit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ная сборка FO-D-IN/OUT-9-8-HFFR 8-SC/UPC-SC/UPC-SM-100м 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Универсальный</w:t>
            </w:r>
            <w:proofErr w:type="gramStart"/>
            <w:r w:rsidRPr="0045454E">
              <w:rPr>
                <w:snapToGrid/>
                <w:sz w:val="18"/>
                <w:szCs w:val="18"/>
              </w:rPr>
              <w:t>.Н</w:t>
            </w:r>
            <w:proofErr w:type="gramEnd"/>
            <w:r w:rsidRPr="0045454E">
              <w:rPr>
                <w:snapToGrid/>
                <w:sz w:val="18"/>
                <w:szCs w:val="18"/>
              </w:rPr>
              <w:t>егорючи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8 волокон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Оконцеван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с 2х сторон по 8 SC/UPC коннекторами. С 2х сторон выведена петля для протяжки (с защитой для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коннекторв</w:t>
            </w:r>
            <w:proofErr w:type="spellEnd"/>
            <w:r w:rsidRPr="0045454E">
              <w:rPr>
                <w:snapToGrid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FC-46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Устройство выделения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з цифрового потока HDMI (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е-эмбеддер</w:t>
            </w:r>
            <w:proofErr w:type="spellEnd"/>
            <w:r w:rsidRPr="0045454E">
              <w:rPr>
                <w:snapToGrid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8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3 71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Монтажный компле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9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93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 MQ 50-C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отолочный громкоговоритель RCF MQ 50-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1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9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 UP 216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Усилитель мощности RCF UP 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75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75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 235,00</w:t>
            </w:r>
          </w:p>
        </w:tc>
      </w:tr>
      <w:tr w:rsidR="0045454E" w:rsidRPr="0045454E" w:rsidTr="001B53D6">
        <w:trPr>
          <w:cantSplit/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0-714-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Лючок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дл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кабельных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подключени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Cubby 600   Black-AC Module Not Included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62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7 24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264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Cubby AC Power Module   Europe Outl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16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VGA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VGA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Male to Male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02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PC Audio   3.5 mm Stereo Audio M to 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02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Network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Network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CAT5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04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HDMI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HDMI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Male to Mal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02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542-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Organizer AAP Kit   Black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6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 27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икрофоны пом. 2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MX690 L4E 638 - 662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hur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беспроводной плоский конденсаторный микрофон для работы с приемниками SLX4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17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0 86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SLX4 L4E 638 - 662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hur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двухантенный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приемник для радиосистем серии SLX, сканер частот, ЖК-дисп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 56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7 83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UU00147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Gefe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омплект устрой</w:t>
            </w: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ств дл</w:t>
            </w:r>
            <w:proofErr w:type="gramEnd"/>
            <w:r w:rsidRPr="0045454E">
              <w:rPr>
                <w:snapToGrid/>
                <w:color w:val="000000"/>
                <w:sz w:val="18"/>
                <w:szCs w:val="18"/>
              </w:rPr>
              <w:t>я передачи аналоговых аудио сигналов по витой паре EXT-AUD-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9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BB 1968/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одавитель обратной связ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43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GRHXX100 GREYHOUN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KLOTZ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микрофонный кабель, разъемы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Amphenol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XLR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femal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- XLR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l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ина 10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91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HL100LU1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roel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Сценич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.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инстр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. кабель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жек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&lt;-&gt;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жек</w:t>
            </w:r>
            <w:proofErr w:type="spellEnd"/>
            <w:r w:rsidRPr="0045454E">
              <w:rPr>
                <w:snapToGrid/>
                <w:sz w:val="18"/>
                <w:szCs w:val="18"/>
              </w:rPr>
              <w:t>, длина - 10 м (NEUTRIK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93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ходник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jack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-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iniJack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9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23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 711 76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23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419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23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2 130 76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226/1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одек ВКС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HDX 7000-1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215-24143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Крепежны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элемент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wall/panel/shelf mounting brack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457-23521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Кабель</w:t>
            </w:r>
            <w:r w:rsidRPr="0045454E">
              <w:rPr>
                <w:snapToGrid/>
                <w:sz w:val="18"/>
                <w:szCs w:val="18"/>
                <w:lang w:val="en-US"/>
              </w:rPr>
              <w:t>-</w:t>
            </w:r>
            <w:r w:rsidRPr="0045454E">
              <w:rPr>
                <w:snapToGrid/>
                <w:sz w:val="18"/>
                <w:szCs w:val="18"/>
              </w:rPr>
              <w:t>переходник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HDCI port breakout to 5-BNC (F) and DB9 (F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0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Разъем DB 9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0,00</w:t>
            </w:r>
          </w:p>
        </w:tc>
      </w:tr>
      <w:tr w:rsidR="0045454E" w:rsidRPr="0045454E" w:rsidTr="001B53D6">
        <w:trPr>
          <w:cantSplit/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H-60PF50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лазменная панель 60" 1920x1080 PANASONIC TH-60PF50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7 03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14 068,00</w:t>
            </w:r>
          </w:p>
        </w:tc>
      </w:tr>
      <w:tr w:rsidR="0045454E" w:rsidRPr="0045454E" w:rsidTr="001B53D6">
        <w:trPr>
          <w:cantSplit/>
          <w:trHeight w:val="8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черн</w:t>
            </w:r>
            <w:proofErr w:type="spellEnd"/>
            <w:r w:rsidRPr="0045454E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9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VS-66HDCP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Матричный коммутатор 6:6 сигнала DVI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2 1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2 127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VM-2HDCP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Усилитель-распределитель 1:2 сигнала DV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 7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 737,00</w:t>
            </w:r>
          </w:p>
        </w:tc>
      </w:tr>
      <w:tr w:rsidR="0045454E" w:rsidRPr="0045454E" w:rsidTr="001B53D6">
        <w:trPr>
          <w:cantSplit/>
          <w:trHeight w:val="7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1-201DA-T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омплект устрой</w:t>
            </w:r>
            <w:proofErr w:type="gramStart"/>
            <w:r w:rsidRPr="0045454E">
              <w:rPr>
                <w:snapToGrid/>
                <w:sz w:val="18"/>
                <w:szCs w:val="18"/>
              </w:rPr>
              <w:t>ств дл</w:t>
            </w:r>
            <w:proofErr w:type="gramEnd"/>
            <w:r w:rsidRPr="0045454E">
              <w:rPr>
                <w:snapToGrid/>
                <w:sz w:val="18"/>
                <w:szCs w:val="18"/>
              </w:rPr>
              <w:t>я передачи сигнала DVI по одному дуплексному оптоволоконному кабелю M1-201DA-T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LMD-625-1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Дуплексный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многомодовы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оптоволоконный кабель с LC разъемами LDP-625-100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9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91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14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1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риемн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K-3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Адаптер для установки приборов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в 19” стойку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6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6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FC-31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реобразователь VGA в DVI KRAMER FC-31x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70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ередатч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70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риемн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</w:tr>
      <w:tr w:rsidR="0045454E" w:rsidRPr="0045454E" w:rsidTr="001B53D6">
        <w:trPr>
          <w:cantSplit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ная сборка FO-D-IN/OUT-9-8-HFFR 8-SC/UPC-SC/UPC-SM-100м 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Универсальный</w:t>
            </w:r>
            <w:proofErr w:type="gramStart"/>
            <w:r w:rsidRPr="0045454E">
              <w:rPr>
                <w:snapToGrid/>
                <w:sz w:val="18"/>
                <w:szCs w:val="18"/>
              </w:rPr>
              <w:t>.Н</w:t>
            </w:r>
            <w:proofErr w:type="gramEnd"/>
            <w:r w:rsidRPr="0045454E">
              <w:rPr>
                <w:snapToGrid/>
                <w:sz w:val="18"/>
                <w:szCs w:val="18"/>
              </w:rPr>
              <w:t>егорючий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8 волокон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Оконцеван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с 2х сторон по 8 SC/UPC коннекторами. С 2х сторон выведена петля для протяжки (с защитой для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коннекторв</w:t>
            </w:r>
            <w:proofErr w:type="spellEnd"/>
            <w:r w:rsidRPr="0045454E">
              <w:rPr>
                <w:snapToGrid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FC-46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Устройство выделения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из цифрового потока HDMI (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е-эмбеддер</w:t>
            </w:r>
            <w:proofErr w:type="spellEnd"/>
            <w:r w:rsidRPr="0045454E">
              <w:rPr>
                <w:snapToGrid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8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85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Монтажный компле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9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93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 MQ 50-C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C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Потолочный громкоговоритель RCF MQ 50-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1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9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абель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lotz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MY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55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0-714-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Лючок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дл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кабельных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подключени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Cubby 600   Black-AC Module Not Included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62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62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264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Cubby AC Power Module   Europe Outl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VGA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VGA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Male to Male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PC Audio   3.5 mm Stereo Audio M to 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Network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Network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CAT5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02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1001-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Retractor XL HDMI   </w:t>
            </w:r>
            <w:proofErr w:type="spellStart"/>
            <w:r w:rsidRPr="0045454E">
              <w:rPr>
                <w:snapToGrid/>
                <w:sz w:val="18"/>
                <w:szCs w:val="18"/>
                <w:lang w:val="en-US"/>
              </w:rPr>
              <w:t>HDMI</w:t>
            </w:r>
            <w:proofErr w:type="spellEnd"/>
            <w:r w:rsidRPr="0045454E">
              <w:rPr>
                <w:snapToGrid/>
                <w:sz w:val="18"/>
                <w:szCs w:val="18"/>
                <w:lang w:val="en-US"/>
              </w:rPr>
              <w:t xml:space="preserve"> Male to Mal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70-542-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Опция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Cable Organizer AAP Kit   Black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6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63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8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икрофоны пом. 226/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MX690 L4E 638 - 662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hur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Беспроводной плоский конденсаторный микрофон для работы с приемниками SLX4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0 17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0 516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SLX4 L4E 638 - 662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hur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двухантенный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приемник для радиосистем серии SLX, сканер частот, ЖК-дисп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 56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4 698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UU00147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Gefe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омплект устрой</w:t>
            </w: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ств дл</w:t>
            </w:r>
            <w:proofErr w:type="gramEnd"/>
            <w:r w:rsidRPr="0045454E">
              <w:rPr>
                <w:snapToGrid/>
                <w:color w:val="000000"/>
                <w:sz w:val="18"/>
                <w:szCs w:val="18"/>
              </w:rPr>
              <w:t>я передачи аналоговых аудио сигналов по витой паре EXT-AUD-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8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51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BB 1968/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одавитель обратной связ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43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GRHXX100 GREYHOUN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KLOTZ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микрофонный кабель, разъемы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Amphenol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XLR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femal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- XLR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l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ина 10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146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HL100LU1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roel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Сценич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.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инстр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. кабель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жек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&lt;-&gt;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джек</w:t>
            </w:r>
            <w:proofErr w:type="spellEnd"/>
            <w:r w:rsidRPr="0045454E">
              <w:rPr>
                <w:snapToGrid/>
                <w:sz w:val="18"/>
                <w:szCs w:val="18"/>
              </w:rPr>
              <w:t>, длина - 10 м (NEUTRIK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35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ходник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jack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-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iniJack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7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226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 356 71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226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419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226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1 775 71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226/2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H-60PF50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лазменная панель 60" 1920x1080 PANASONIC TH-60PF50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7 03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7 034,00</w:t>
            </w:r>
          </w:p>
        </w:tc>
      </w:tr>
      <w:tr w:rsidR="0045454E" w:rsidRPr="0045454E" w:rsidTr="001B53D6">
        <w:trPr>
          <w:cantSplit/>
          <w:trHeight w:val="8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черн</w:t>
            </w:r>
            <w:proofErr w:type="spellEnd"/>
            <w:r w:rsidRPr="0045454E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226/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59 23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226/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6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226/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165 23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220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одек ВКС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HDX 7000-1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7 99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215-24143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Монтажны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комплект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wall/panel/shelf mounting brack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85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2457-23521-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Polycom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</w:rPr>
              <w:t>Монтажный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sz w:val="18"/>
                <w:szCs w:val="18"/>
              </w:rPr>
              <w:t>комплект</w:t>
            </w:r>
            <w:r w:rsidRPr="0045454E">
              <w:rPr>
                <w:snapToGrid/>
                <w:sz w:val="18"/>
                <w:szCs w:val="18"/>
                <w:lang w:val="en-US"/>
              </w:rPr>
              <w:t xml:space="preserve"> HDCI port breakout to 5-BNC (F) and DB9 (F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0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P-4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Передатчик и приемник сигнала HDTV и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S/PDIF по витой пар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TH-85VX200W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Плазменный телевизор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TH-85VX200W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29 5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29 551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TY-WK85PV1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  <w:lang w:val="en-US"/>
              </w:rPr>
              <w:t>Wall-hanging bracket for 85-inch Plasma display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704,00</w:t>
            </w:r>
          </w:p>
        </w:tc>
      </w:tr>
      <w:tr w:rsidR="0045454E" w:rsidRPr="0045454E" w:rsidTr="001B53D6">
        <w:trPr>
          <w:cantSplit/>
          <w:trHeight w:val="7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VS-88HDCP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Матричный коммутатор 8:8 сигналов интерфейсов DVI-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5 6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5 627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1-201DA-T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Optici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Комплект устрой</w:t>
            </w:r>
            <w:proofErr w:type="gramStart"/>
            <w:r w:rsidRPr="0045454E">
              <w:rPr>
                <w:snapToGrid/>
                <w:sz w:val="18"/>
                <w:szCs w:val="18"/>
              </w:rPr>
              <w:t>ств дл</w:t>
            </w:r>
            <w:proofErr w:type="gramEnd"/>
            <w:r w:rsidRPr="0045454E">
              <w:rPr>
                <w:snapToGrid/>
                <w:sz w:val="18"/>
                <w:szCs w:val="18"/>
              </w:rPr>
              <w:t>я передачи сигнала DVI по одному дуплексному оптоволоконному кабелю M1-201DA-T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687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TP-14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Передатч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334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TP-1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Приемник компьютерного графического сигнала, стереофонического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и двунаправленных данных RS-232 по витой паре с поддержкой ED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33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RK-3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Адаптер для установки приборов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Kramer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в 19” стойку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36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72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FC-31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реобразователь VGA в DVI KRAMER FC-31x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721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CPCD-41A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Cypre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 xml:space="preserve">Коммутатор 4:1 сигналов VGA и небалансных стереофонических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аудиосигналов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CPCD-41A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74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74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0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ередатч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4 74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0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риемник сигнала HDMI по оптоволоконному кабел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1 5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4 749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FC-46x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Устройство выделения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аудиосигнала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из цифрового потока HDMI (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де-эмбеддер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8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0 565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VA-100P-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Источник постоянного напряжения 5</w:t>
            </w: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питания устройст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77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AD-DF/H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абель-переходник HDMI - DVI ADC-DF/H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3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66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ram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Монтажный компле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7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75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RCF MQ 50-C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RC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RCF MQ 50-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1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9 2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RCF UP 216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RC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Усилитель мощности RCF UP 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75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6 75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-714-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Cable Cubby 600   Black-AC Module Not Included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 62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0 87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264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Cable Cubby AC Power Module   Europe Outle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5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74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1001-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Retractor XL VGA  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VG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Male to Male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5 03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1001-0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Retractor XL PC Audio   3.5 mm Stereo Audio M to 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5 03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1001-0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Retractor XL Network  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Network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CAT5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0 07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1001-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Retractor XL HDMI  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HDMI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Male to Mal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 01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5 03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0-542-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x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Cable Organizer AAP Kit   Black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6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 917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Конгресс-система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CCU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Центральный модуль управления проводной и беспроводной системы DC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3 79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3 79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WAP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Беспроводная цифровая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конференц-система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reless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DC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5 90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5 90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BB 4416/5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C</w:t>
            </w:r>
            <w:proofErr w:type="gramEnd"/>
            <w:r w:rsidRPr="0045454E">
              <w:rPr>
                <w:snapToGrid/>
                <w:color w:val="000000"/>
                <w:sz w:val="18"/>
                <w:szCs w:val="18"/>
              </w:rPr>
              <w:t>етевой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кабель длиной 50 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 1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 1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LBB 1968/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одавитель обратной связ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 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 286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MIC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Сменный микрофон на длинной шее, 480 мм, серебрист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3 94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WD-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Беспроводной</w:t>
            </w:r>
            <w:proofErr w:type="gram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искуссионный пуль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3 79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37 98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DISBC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Набор кнопок для дискуссионного пульта председателя, 10 шт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0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0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DISR-S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Набор из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ободов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дискуссионного пульта серебристого цвета, 10 </w:t>
            </w:r>
            <w:proofErr w:type="spellStart"/>
            <w:proofErr w:type="gramStart"/>
            <w:r w:rsidRPr="0045454E">
              <w:rPr>
                <w:snapToGrid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73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735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WCH0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Зарядное устройство для 5-и аккумуляторных батарей. Одновременная зарядка 5 комплектов батар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7 4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4 92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WLIION-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Аккумуляторная батарея для беспроводного дискуссионного пульта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 49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4 92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DCN-DISBD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osc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нопки для сдвоенного дискуссионного пульта</w:t>
            </w:r>
            <w:r w:rsidRPr="0045454E">
              <w:rPr>
                <w:snapToGrid/>
                <w:color w:val="000000"/>
                <w:sz w:val="18"/>
                <w:szCs w:val="18"/>
              </w:rPr>
              <w:br/>
              <w:t>DCN-DISBD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60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6 02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220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3 361 93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220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419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220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3 780 93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509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0LE636RU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LCD телевизор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60LE636R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19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197,00</w:t>
            </w:r>
          </w:p>
        </w:tc>
      </w:tr>
      <w:tr w:rsidR="0045454E" w:rsidRPr="0045454E" w:rsidTr="001B53D6">
        <w:trPr>
          <w:cantSplit/>
          <w:trHeight w:val="8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93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мка на 2 поста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(графит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3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Механизм Розетки аудио/видео VGA (HD15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78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51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ELIANE – Лицевая панель розетки для аудио/видео НD15 + JACK 3,5 м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38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- Розетка TV проход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5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58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ELIANE – Лицевая панель розетки TV или SA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02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Суппорт одинар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6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IMT351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chneider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Electric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Подрозетник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бетонных, кирпичных, монолитных стен IP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MDA-11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Qtex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Настольный автоматический модуль кабельных подключений  VG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62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62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509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77 5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509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6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509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93 5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Кабинет 502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0LE636RU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LCD телевизор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60LE636R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19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197,00</w:t>
            </w:r>
          </w:p>
        </w:tc>
      </w:tr>
      <w:tr w:rsidR="0045454E" w:rsidRPr="0045454E" w:rsidTr="001B53D6">
        <w:trPr>
          <w:cantSplit/>
          <w:trHeight w:val="8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93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мка на 2 поста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(графит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3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Механизм Розетки аудио/видео VGA (HD15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78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51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ELIANE – Лицевая панель розетки для аудио/видео НD15 + JACK 3,5 м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38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- Розетка TV проход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55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58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ELIANE – Лицевая панель розетки TV или SA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02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Суппорт одинар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6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IMT351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S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chneider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Electric</w:t>
            </w:r>
            <w:r w:rsidRPr="0045454E">
              <w:rPr>
                <w:snapToGrid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Подрозетник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бетонных, кирпичных, монолитных стен IP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MDA-11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Qtex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Настольный автоматический модуль кабельных подключений  VG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62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62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а 50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77 5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а 50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6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502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93 58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5-й этаж.  Комнаты отдыха - 502 / 1;  509 /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60LE636RU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LCD телевизор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harp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60LE636R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0 19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0 394,00</w:t>
            </w:r>
          </w:p>
        </w:tc>
      </w:tr>
      <w:tr w:rsidR="0045454E" w:rsidRPr="0045454E" w:rsidTr="001B53D6">
        <w:trPr>
          <w:cantSplit/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6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Sanu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Универсальное фиксированное настенное крепление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z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37"-63" LCD телевизоров и плазменных панелей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ax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VESA 838х501, расстояние от стены 3 см, до 91 кг,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 39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9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мка на 1 пост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(графит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2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738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- Розетка TV проход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58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ELIANE - ЛИЦЕВАЯ ПАНЕЛЬ РОЗЕТКИ TV ИЛИ SA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9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02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Суппорт одинар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8,00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IMT3510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Schneider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Electric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Подрозетник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для бетонных, кирпичных, монолитных стен IP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Оборудование для кабинетов 502/1 и 509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25 46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оснащению кабинетов 502/1 и 509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27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кабинет 502/1 и 509/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152 46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Система управления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CP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Контроллер управления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restron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CP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9 66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9 665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TSW-750-b-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Сенсорная панель управления TSW-750-B-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 82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46 47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TSW-750-TT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Док</w:t>
            </w: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-</w:t>
            </w:r>
            <w:r w:rsidRPr="0045454E">
              <w:rPr>
                <w:snapToGrid/>
                <w:color w:val="000000"/>
                <w:sz w:val="18"/>
                <w:szCs w:val="18"/>
              </w:rPr>
              <w:t>станция</w:t>
            </w: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TableTop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Kit for TSW-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9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 91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NPort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5630-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MOX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16-портовый асинхронный сервер RS-422/485 в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Ethernet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5 5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1 17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ingston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MMCM/2GB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Kingst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арта памяти DV-RS-MM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152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XE700T1C-A0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ланшет</w:t>
            </w: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Samsung XE700T1C-A0A 987/RAM4Gb/ROM128Gb/11.6" FHD 1920*1080/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WiFi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/BT/W8Pro64/blac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7 6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3 067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Программное</w:t>
            </w: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</w:t>
            </w:r>
            <w:r w:rsidRPr="0045454E">
              <w:rPr>
                <w:snapToGrid/>
                <w:color w:val="000000"/>
                <w:sz w:val="18"/>
                <w:szCs w:val="18"/>
              </w:rPr>
              <w:t>обеспечение</w:t>
            </w: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 xml:space="preserve"> Control App for Smart Phones and Tablet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  <w:lang w:val="en-US"/>
              </w:rPr>
            </w:pPr>
            <w:r w:rsidRPr="0045454E">
              <w:rPr>
                <w:snapToGrid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29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 89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система управления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452 33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системе управления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510 093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по системе управления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962 429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Аудио-платформа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Audi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FLEX C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iam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Крейт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цифрового матричного микшера на 12 плат с модулем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obraNet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>. Высота 2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7 3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97 323,00</w:t>
            </w:r>
          </w:p>
        </w:tc>
      </w:tr>
      <w:tr w:rsidR="0045454E" w:rsidRPr="0045454E" w:rsidTr="001B53D6">
        <w:trPr>
          <w:cantSplit/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Audi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EXP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iam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модуль расширения на 8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mic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i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аналоговых аудио входов для работы в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obraNe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6 9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0 967,00</w:t>
            </w:r>
          </w:p>
        </w:tc>
      </w:tr>
      <w:tr w:rsidR="0045454E" w:rsidRPr="0045454E" w:rsidTr="001B53D6">
        <w:trPr>
          <w:cantSplit/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Audi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EXP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iam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модуль расширения на 8 аналоговых выходов для работы в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obrane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6 9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33 97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iamp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AEC 2-HD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Biamp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Плата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эхоподавления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для AUDIA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Flex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2 канала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 94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27 34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икрофоны беспроводные вокальны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  <w:lang w:val="en-US"/>
              </w:rPr>
            </w:pPr>
            <w:r w:rsidRPr="0045454E">
              <w:rPr>
                <w:snapToGrid/>
                <w:sz w:val="18"/>
                <w:szCs w:val="18"/>
                <w:lang w:val="en-US"/>
              </w:rPr>
              <w:t>SHURE PG24/PG58 R10 800 - 812 MHz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SHU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Двухантенная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`вокальная` радиосистема с капсюлем динамического микрофона PG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2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6 227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NC3MXX-BA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Neutrik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зъем XLR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1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NC3FXX-BA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Neutrik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зъем XLR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62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MY206SW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KLOTZ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Кабель KLOTZ MY206SW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1 6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аудио-платформа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787 907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аудио-платформ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89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по аудио-платформ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876 907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Система технологического Т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Terr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AS03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Terra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Усилитель антенный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Terra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AS035 1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х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 6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 704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GF-823 (F-7219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HOYUTE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GF-823 (F-7219), Разъем F, штекер, терминатор 75 О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56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 67380/649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озетка TV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тип "F" с лицевой панелью (графит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 8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689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 xml:space="preserve">Рамка одноместная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Legrand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Celiane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(графит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3 90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r w:rsidRPr="0045454E">
              <w:rPr>
                <w:snapToGrid/>
                <w:sz w:val="18"/>
                <w:szCs w:val="18"/>
              </w:rPr>
              <w:t>03-06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ProConnec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Штекер F - гнездо F углово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960,00</w:t>
            </w:r>
          </w:p>
        </w:tc>
      </w:tr>
      <w:tr w:rsidR="0045454E" w:rsidRPr="0045454E" w:rsidTr="001B53D6">
        <w:trPr>
          <w:cantSplit/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18"/>
                <w:szCs w:val="18"/>
              </w:rPr>
            </w:pPr>
            <w:proofErr w:type="spellStart"/>
            <w:r w:rsidRPr="0045454E">
              <w:rPr>
                <w:snapToGrid/>
                <w:sz w:val="18"/>
                <w:szCs w:val="18"/>
              </w:rPr>
              <w:t>Movie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3D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Pro</w:t>
            </w:r>
            <w:proofErr w:type="spellEnd"/>
            <w:r w:rsidRPr="0045454E">
              <w:rPr>
                <w:snapToGrid/>
                <w:sz w:val="18"/>
                <w:szCs w:val="18"/>
              </w:rPr>
              <w:t xml:space="preserve"> </w:t>
            </w:r>
            <w:proofErr w:type="spellStart"/>
            <w:r w:rsidRPr="0045454E">
              <w:rPr>
                <w:snapToGrid/>
                <w:sz w:val="18"/>
                <w:szCs w:val="18"/>
              </w:rPr>
              <w:t>Delux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IconBI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Мультиформатный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3D HD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медиаплеер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45454E">
              <w:rPr>
                <w:snapToGrid/>
                <w:color w:val="000000"/>
                <w:sz w:val="18"/>
                <w:szCs w:val="18"/>
              </w:rPr>
              <w:t>Wi-Fi</w:t>
            </w:r>
            <w:proofErr w:type="spellEnd"/>
            <w:r w:rsidRPr="0045454E">
              <w:rPr>
                <w:snapToGrid/>
                <w:color w:val="000000"/>
                <w:sz w:val="18"/>
                <w:szCs w:val="18"/>
              </w:rPr>
              <w:t xml:space="preserve"> и DVB-T2 ресивером/рекордером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7 53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Итого система технологического ТВ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27 15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45454E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iCs/>
                <w:snapToGrid/>
                <w:sz w:val="18"/>
                <w:szCs w:val="18"/>
              </w:rPr>
            </w:pPr>
            <w:r w:rsidRPr="0045454E">
              <w:rPr>
                <w:b/>
                <w:bCs/>
                <w:i/>
                <w:iCs/>
                <w:snapToGrid/>
                <w:sz w:val="18"/>
                <w:szCs w:val="18"/>
              </w:rPr>
              <w:t>Монтажные и пуско-наладочные Работы по системе технологического ТВ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i/>
                <w:snapToGrid/>
                <w:color w:val="000000"/>
                <w:sz w:val="18"/>
                <w:szCs w:val="18"/>
              </w:rPr>
              <w:t>11 000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ИТОГО Оборудование и Работы по технологическому ТВ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45454E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45454E">
              <w:rPr>
                <w:b/>
                <w:bCs/>
                <w:snapToGrid/>
                <w:color w:val="000000"/>
                <w:sz w:val="18"/>
                <w:szCs w:val="18"/>
              </w:rPr>
              <w:t>38 158,00</w:t>
            </w:r>
          </w:p>
        </w:tc>
      </w:tr>
      <w:tr w:rsidR="0045454E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lastRenderedPageBreak/>
              <w:t>ИТОГО за поставляемое оборудование</w:t>
            </w:r>
            <w:r w:rsidR="0045454E" w:rsidRPr="0045454E"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4E" w:rsidRPr="0045454E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440D0">
              <w:rPr>
                <w:b/>
                <w:bCs/>
                <w:snapToGrid/>
                <w:color w:val="000000"/>
                <w:sz w:val="22"/>
                <w:szCs w:val="22"/>
              </w:rPr>
              <w:t>8 587 821,00</w:t>
            </w:r>
          </w:p>
        </w:tc>
      </w:tr>
      <w:tr w:rsidR="007440D0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D0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ИТОГО за монтажные и пуско-наладочные работы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D0" w:rsidRPr="0045454E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440D0">
              <w:rPr>
                <w:b/>
                <w:bCs/>
                <w:snapToGrid/>
                <w:color w:val="000000"/>
                <w:sz w:val="22"/>
                <w:szCs w:val="22"/>
              </w:rPr>
              <w:t>2 396 579,00</w:t>
            </w:r>
          </w:p>
        </w:tc>
      </w:tr>
      <w:tr w:rsidR="007440D0" w:rsidRPr="0045454E" w:rsidTr="001B53D6">
        <w:trPr>
          <w:cantSplit/>
          <w:trHeight w:val="300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D0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ИТОГО по спецификации</w:t>
            </w:r>
            <w:r w:rsidRPr="0045454E"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40D0" w:rsidRPr="0045454E" w:rsidRDefault="007440D0" w:rsidP="0045454E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5454E">
              <w:rPr>
                <w:b/>
                <w:bCs/>
                <w:snapToGrid/>
                <w:color w:val="000000"/>
                <w:sz w:val="22"/>
                <w:szCs w:val="22"/>
              </w:rPr>
              <w:t>10 984 400,00</w:t>
            </w:r>
          </w:p>
        </w:tc>
      </w:tr>
    </w:tbl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sectPr w:rsidR="0045454E" w:rsidSect="001B53D6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23" w:rsidRDefault="00715323" w:rsidP="002C7C03">
      <w:r>
        <w:separator/>
      </w:r>
    </w:p>
  </w:endnote>
  <w:endnote w:type="continuationSeparator" w:id="1">
    <w:p w:rsidR="00715323" w:rsidRDefault="0071532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23" w:rsidRDefault="00715323" w:rsidP="002C7C03">
      <w:r>
        <w:separator/>
      </w:r>
    </w:p>
  </w:footnote>
  <w:footnote w:type="continuationSeparator" w:id="1">
    <w:p w:rsidR="00715323" w:rsidRDefault="0071532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23" w:rsidRDefault="00247B16">
    <w:pPr>
      <w:pStyle w:val="a9"/>
      <w:jc w:val="center"/>
    </w:pPr>
    <w:fldSimple w:instr=" PAGE   \* MERGEFORMAT ">
      <w:r w:rsidR="00876B61">
        <w:rPr>
          <w:noProof/>
        </w:rPr>
        <w:t>2</w:t>
      </w:r>
    </w:fldSimple>
  </w:p>
  <w:p w:rsidR="00715323" w:rsidRDefault="007153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4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8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6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4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7"/>
  </w:num>
  <w:num w:numId="51">
    <w:abstractNumId w:val="63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B16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6B61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4BCC-AC95-4EE9-83F7-19E74A2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05T07:14:00Z</cp:lastPrinted>
  <dcterms:created xsi:type="dcterms:W3CDTF">2013-12-18T13:15:00Z</dcterms:created>
  <dcterms:modified xsi:type="dcterms:W3CDTF">2013-12-18T13:15:00Z</dcterms:modified>
</cp:coreProperties>
</file>